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2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27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eastAsia="zh-CN"/>
        </w:rPr>
        <w:t>容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  </w:t>
      </w:r>
    </w:p>
    <w:p>
      <w:pPr>
        <w:pStyle w:val="15"/>
        <w:numPr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bookmarkStart w:id="0" w:name="_GoBack"/>
      <w:bookmarkEnd w:id="0"/>
    </w:p>
    <w:p>
      <w:pPr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使用步骤</w:t>
      </w:r>
    </w:p>
    <w:p>
      <w:pPr>
        <w:numPr>
          <w:ilvl w:val="0"/>
          <w:numId w:val="3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eastAsia="zh-CN"/>
        </w:rPr>
        <w:t>下载资源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Cnpm  install  框架名/bootstrap/jquery  --save</w:t>
      </w:r>
    </w:p>
    <w:p>
      <w:pPr>
        <w:numPr>
          <w:ilvl w:val="0"/>
          <w:numId w:val="3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放在assets中</w:t>
      </w:r>
    </w:p>
    <w:p>
      <w:pPr>
        <w:numPr>
          <w:ilvl w:val="0"/>
          <w:numId w:val="3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引入</w:t>
      </w:r>
    </w:p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核心配置中angular-cli.json中引入</w:t>
      </w:r>
    </w:p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Assets/bootstrap/dist/css/bootstrap.css/bootstrp.css</w:t>
      </w:r>
    </w:p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建项目，用各种前端开发工具（sublime, Hbuilder,VSCode微软）打开项目[学名IDE-集成开发环境]</w:t>
      </w:r>
    </w:p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组件划分：</w:t>
      </w:r>
    </w:p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导航组件：navbar</w:t>
      </w:r>
    </w:p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用户信息组件：User</w:t>
      </w:r>
    </w:p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主页：home</w:t>
      </w:r>
    </w:p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 w:eastAsiaTheme="minorEastAsia"/>
          <w:sz w:val="28"/>
          <w:szCs w:val="28"/>
          <w:lang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eastAsia="zh-CN"/>
        </w:rPr>
        <w:t>使用</w:t>
      </w:r>
      <w:r>
        <w:rPr>
          <w:rFonts w:hint="eastAsia"/>
          <w:sz w:val="28"/>
          <w:szCs w:val="28"/>
          <w:lang w:val="en-US" w:eastAsia="zh-CN"/>
        </w:rPr>
        <w:t>TypeScript/ES6的语法写逻辑代码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JS最新语法标准 2015年发布 学名ES6/ES2015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ES6中新增了很多语法：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比如 let定义变量，明确了数据类型：string...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新增类，对象，箭头函数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numPr>
          <w:ilvl w:val="0"/>
          <w:numId w:val="4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E6的js代码翻译为普通代码</w:t>
      </w:r>
    </w:p>
    <w:p>
      <w:pPr>
        <w:numPr>
          <w:ilvl w:val="0"/>
          <w:numId w:val="0"/>
        </w:numPr>
        <w:ind w:leftChars="0"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在线翻译器</w:t>
      </w:r>
    </w:p>
    <w:p>
      <w:pPr>
        <w:numPr>
          <w:ilvl w:val="0"/>
          <w:numId w:val="0"/>
        </w:numPr>
        <w:ind w:leftChars="0"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http：//babeljs.io/repl/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ES6中新增特性</w:t>
      </w:r>
    </w:p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2.1变量定义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Let：块级作用域变量，变量名不能重复</w:t>
      </w:r>
    </w:p>
    <w:p>
      <w:pPr>
        <w:numPr>
          <w:ilvl w:val="0"/>
          <w:numId w:val="0"/>
        </w:num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Const：定义常量：const PI=3.1415926</w:t>
      </w:r>
    </w:p>
    <w:p>
      <w:pPr>
        <w:numPr>
          <w:ilvl w:val="0"/>
          <w:numId w:val="0"/>
        </w:num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标准变量定义语法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Let 变量名：数据类型 = 值；</w:t>
      </w:r>
    </w:p>
    <w:p>
      <w:pPr>
        <w:numPr>
          <w:ilvl w:val="0"/>
          <w:numId w:val="0"/>
        </w:num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 ES6数据类型</w:t>
      </w:r>
    </w:p>
    <w:p>
      <w:pPr>
        <w:numPr>
          <w:ilvl w:val="0"/>
          <w:numId w:val="0"/>
        </w:num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Boolean： let isOK：boolean=false；</w:t>
      </w:r>
    </w:p>
    <w:p>
      <w:pPr>
        <w:numPr>
          <w:ilvl w:val="0"/>
          <w:numId w:val="0"/>
        </w:num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Number数字：let num：number=30；</w:t>
      </w:r>
    </w:p>
    <w:p>
      <w:pPr>
        <w:numPr>
          <w:ilvl w:val="0"/>
          <w:numId w:val="0"/>
        </w:num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tring字符串类型：let：string=‘张三’；</w:t>
      </w:r>
    </w:p>
    <w:p>
      <w:pPr>
        <w:numPr>
          <w:ilvl w:val="0"/>
          <w:numId w:val="0"/>
        </w:num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Array数组：let arr1：number[]=[1,2,3]；</w:t>
      </w:r>
    </w:p>
    <w:p>
      <w:pPr>
        <w:numPr>
          <w:ilvl w:val="0"/>
          <w:numId w:val="0"/>
        </w:numPr>
        <w:ind w:left="1680"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let arr2：Array&lt;number&gt;=[1,2,3]；</w:t>
      </w:r>
    </w:p>
    <w:p>
      <w:pPr>
        <w:numPr>
          <w:ilvl w:val="0"/>
          <w:numId w:val="0"/>
        </w:num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Enum：枚举类型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Enum sex{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男，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女</w:t>
      </w:r>
    </w:p>
    <w:p>
      <w:pPr>
        <w:numPr>
          <w:ilvl w:val="0"/>
          <w:numId w:val="0"/>
        </w:num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}；</w:t>
      </w:r>
    </w:p>
    <w:p>
      <w:pPr>
        <w:numPr>
          <w:ilvl w:val="0"/>
          <w:numId w:val="0"/>
        </w:num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Let zhangSan = Sex.男；</w:t>
      </w:r>
    </w:p>
    <w:p>
      <w:pPr>
        <w:numPr>
          <w:ilvl w:val="0"/>
          <w:numId w:val="0"/>
        </w:numPr>
        <w:ind w:firstLine="420" w:firstLineChars="0"/>
        <w:rPr>
          <w:rFonts w:hint="eastAsia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任意类型any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Let num2：any=4；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Let num2：any=’李四’；</w:t>
      </w:r>
    </w:p>
    <w:p>
      <w:pPr>
        <w:numPr>
          <w:ilvl w:val="0"/>
          <w:numId w:val="0"/>
        </w:num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3TypeScript：ES6的超级，语法规则比ES6更多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TypeScrip文件的后缀名*.ts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ES6的语法，ts中都支持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Aangular中所有ts语法都是ES6标准语法，自动被翻译为*.ts文件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ES6所有新特性：</w:t>
      </w:r>
    </w:p>
    <w:p>
      <w:pPr>
        <w:numPr>
          <w:ilvl w:val="0"/>
          <w:numId w:val="5"/>
        </w:numPr>
        <w:ind w:left="0" w:leftChars="0" w:firstLine="40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数据类型，新增：any，void，enum枚举</w:t>
      </w:r>
    </w:p>
    <w:p>
      <w:pPr>
        <w:numPr>
          <w:ilvl w:val="0"/>
          <w:numId w:val="5"/>
        </w:numPr>
        <w:ind w:left="0" w:leftChars="0" w:firstLine="40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函数参数可以指定类型，函数的返回结果也可以指定类型</w:t>
      </w:r>
    </w:p>
    <w:p>
      <w:pPr>
        <w:numPr>
          <w:ilvl w:val="0"/>
          <w:numId w:val="0"/>
        </w:numPr>
        <w:ind w:left="400"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当五返回返回结果用 void</w:t>
      </w:r>
    </w:p>
    <w:p>
      <w:pPr>
        <w:numPr>
          <w:ilvl w:val="0"/>
          <w:numId w:val="0"/>
        </w:numPr>
        <w:ind w:left="400"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Function 函数名（参数1，参数2）：void{....}</w:t>
      </w:r>
    </w:p>
    <w:p>
      <w:pPr>
        <w:numPr>
          <w:ilvl w:val="0"/>
          <w:numId w:val="0"/>
        </w:numPr>
        <w:ind w:left="400"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//返回结果为数字类型</w:t>
      </w:r>
    </w:p>
    <w:p>
      <w:pPr>
        <w:numPr>
          <w:ilvl w:val="0"/>
          <w:numId w:val="0"/>
        </w:numPr>
        <w:ind w:left="400"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Function 函数名（参数1，参数2）：number{....return 结果；}</w:t>
      </w:r>
    </w:p>
    <w:p>
      <w:pPr>
        <w:numPr>
          <w:ilvl w:val="0"/>
          <w:numId w:val="5"/>
        </w:numPr>
        <w:ind w:left="0" w:leftChars="0" w:firstLine="40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ES6是完全对象的</w:t>
      </w:r>
    </w:p>
    <w:p>
      <w:pPr>
        <w:ind w:left="420" w:leftChars="0" w:firstLine="420" w:firstLineChars="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新增了类对象和接口的概念</w:t>
      </w:r>
    </w:p>
    <w:p>
      <w:pPr>
        <w:ind w:left="420"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Object对象：表示生活中的物体</w:t>
      </w:r>
    </w:p>
    <w:p>
      <w:pPr>
        <w:ind w:left="420"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物体组成：物体由名词/形容词组成，学名叫属性</w:t>
      </w:r>
    </w:p>
    <w:p>
      <w:pPr>
        <w:ind w:left="420"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比如：手机（名字，型号，价格，颜色。。。）</w:t>
      </w:r>
    </w:p>
    <w:p>
      <w:pPr>
        <w:rPr>
          <w:sz w:val="28"/>
          <w:szCs w:val="28"/>
        </w:rPr>
      </w:pPr>
    </w:p>
    <w:p>
      <w:pPr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程序描述生活的一类物体：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//一类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Class Phone{ //一般类名首字母大写 每个新单词首字母大写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属性：类型；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}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创建某个对象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Let zhangSan=new Phone（）；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调用：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对象名  属性；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ES6 和TypeStript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- ES6新特性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-Anbular 如何使用ES6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*.ts中js的路基代码遵循ES6标准--&gt;TypeScript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启动顺序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Angular通过模块/组件引导的方式启动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首先访问index.html/main.ts 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bootstrapModule（AppMoudle）；根据启动模块（项目-运行立刻找改模块）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找根模块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App.module.ts中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Export class AppModule { }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加载根组件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Bootstrap：[AppComponent]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App.component.ts根组件的描述文件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Export class  AppComponent{ }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@Component注解{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//该组件配置信息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组件名：app-root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对应html地址：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对应css地址：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.....}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App root在indexhtml中使用 </w:t>
      </w:r>
    </w:p>
    <w:p>
      <w:pPr>
        <w:rPr>
          <w:sz w:val="28"/>
          <w:szCs w:val="28"/>
        </w:rPr>
      </w:pPr>
    </w:p>
    <w:p>
      <w:pPr>
        <w:numPr>
          <w:ilvl w:val="0"/>
          <w:numId w:val="7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ES6新特性介绍</w:t>
      </w:r>
    </w:p>
    <w:p>
      <w:pPr>
        <w:numPr>
          <w:ilvl w:val="0"/>
          <w:numId w:val="0"/>
        </w:num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新版浏览器IE8以后，都指出网页相关新标准</w:t>
      </w:r>
    </w:p>
    <w:p>
      <w:pPr>
        <w:numPr>
          <w:ilvl w:val="0"/>
          <w:numId w:val="0"/>
        </w:num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比如：html 新规范 html5 css新规范 css3</w:t>
      </w:r>
    </w:p>
    <w:p>
      <w:pPr>
        <w:numPr>
          <w:ilvl w:val="0"/>
          <w:numId w:val="0"/>
        </w:num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015年js新规范ESMAScript6发布，简称ES6 / ES2015</w:t>
      </w:r>
    </w:p>
    <w:p>
      <w:pPr>
        <w:numPr>
          <w:ilvl w:val="0"/>
          <w:numId w:val="7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ES6新增特性</w:t>
      </w:r>
    </w:p>
    <w:p>
      <w:pPr>
        <w:numPr>
          <w:ilvl w:val="0"/>
          <w:numId w:val="0"/>
        </w:num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常用新特性关键字</w:t>
      </w:r>
    </w:p>
    <w:p>
      <w:pPr>
        <w:numPr>
          <w:ilvl w:val="0"/>
          <w:numId w:val="0"/>
        </w:num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Let块级作用域，conts定义常量，arrow function箭头函数</w:t>
      </w:r>
    </w:p>
    <w:p>
      <w:pPr>
        <w:numPr>
          <w:ilvl w:val="0"/>
          <w:numId w:val="0"/>
        </w:num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Templete string模块字符串’’，class类，extends继承，super父类解构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/>
    <w:p>
      <w:pPr>
        <w:rPr>
          <w:rFonts w:hint="eastAsia"/>
          <w:lang w:eastAsia="zh-CN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  <w:t>教师评语：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FF"/>
          <w:sz w:val="30"/>
          <w:szCs w:val="3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2">
    <w:nsid w:val="5A94F7F6"/>
    <w:multiLevelType w:val="singleLevel"/>
    <w:tmpl w:val="5A94F7F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5A9549D0"/>
    <w:multiLevelType w:val="singleLevel"/>
    <w:tmpl w:val="5A9549D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5A95556D"/>
    <w:multiLevelType w:val="singleLevel"/>
    <w:tmpl w:val="5A95556D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5">
    <w:nsid w:val="5A955A95"/>
    <w:multiLevelType w:val="singleLevel"/>
    <w:tmpl w:val="5A955A95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>
    <w:nsid w:val="5A955D00"/>
    <w:multiLevelType w:val="singleLevel"/>
    <w:tmpl w:val="5A955D0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06116"/>
    <w:rsid w:val="00E10969"/>
    <w:rsid w:val="00E23412"/>
    <w:rsid w:val="00E241FF"/>
    <w:rsid w:val="00E26D5C"/>
    <w:rsid w:val="00E336FC"/>
    <w:rsid w:val="00E568C4"/>
    <w:rsid w:val="00E6561C"/>
    <w:rsid w:val="00E765A5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0327C9"/>
    <w:rsid w:val="044E37F2"/>
    <w:rsid w:val="04A27D93"/>
    <w:rsid w:val="06C22438"/>
    <w:rsid w:val="074C3313"/>
    <w:rsid w:val="075D3AF3"/>
    <w:rsid w:val="07EE0A52"/>
    <w:rsid w:val="086432AD"/>
    <w:rsid w:val="0A9C2C66"/>
    <w:rsid w:val="0BB25308"/>
    <w:rsid w:val="0C855D26"/>
    <w:rsid w:val="0CCE750C"/>
    <w:rsid w:val="0F0B0FD0"/>
    <w:rsid w:val="129B622E"/>
    <w:rsid w:val="12B60C3E"/>
    <w:rsid w:val="12CF1296"/>
    <w:rsid w:val="13096D2F"/>
    <w:rsid w:val="135E69AE"/>
    <w:rsid w:val="170522A9"/>
    <w:rsid w:val="179E3040"/>
    <w:rsid w:val="17CC32A6"/>
    <w:rsid w:val="184C6647"/>
    <w:rsid w:val="19B03333"/>
    <w:rsid w:val="1A3D0739"/>
    <w:rsid w:val="1AAB424F"/>
    <w:rsid w:val="1B264EBC"/>
    <w:rsid w:val="1B2B2B98"/>
    <w:rsid w:val="1C1439A4"/>
    <w:rsid w:val="1C56406B"/>
    <w:rsid w:val="1D9276D5"/>
    <w:rsid w:val="1E8C72DD"/>
    <w:rsid w:val="20AC1413"/>
    <w:rsid w:val="23544419"/>
    <w:rsid w:val="236A590A"/>
    <w:rsid w:val="23CF2323"/>
    <w:rsid w:val="24315435"/>
    <w:rsid w:val="2601712A"/>
    <w:rsid w:val="26504F51"/>
    <w:rsid w:val="278E6C33"/>
    <w:rsid w:val="2A736E00"/>
    <w:rsid w:val="2D425AD5"/>
    <w:rsid w:val="2EA02005"/>
    <w:rsid w:val="2ECA1A22"/>
    <w:rsid w:val="301F39FD"/>
    <w:rsid w:val="31353890"/>
    <w:rsid w:val="34731003"/>
    <w:rsid w:val="34B7451F"/>
    <w:rsid w:val="352256AB"/>
    <w:rsid w:val="36A348F3"/>
    <w:rsid w:val="376075AD"/>
    <w:rsid w:val="39571A0E"/>
    <w:rsid w:val="3C104493"/>
    <w:rsid w:val="3DCA214A"/>
    <w:rsid w:val="3E75090B"/>
    <w:rsid w:val="3F7036D0"/>
    <w:rsid w:val="3F815E0E"/>
    <w:rsid w:val="3F855CA6"/>
    <w:rsid w:val="415601E0"/>
    <w:rsid w:val="41C85C0D"/>
    <w:rsid w:val="41F252AB"/>
    <w:rsid w:val="42BE4D98"/>
    <w:rsid w:val="42DC204B"/>
    <w:rsid w:val="42DE6934"/>
    <w:rsid w:val="43BF36C8"/>
    <w:rsid w:val="43C84985"/>
    <w:rsid w:val="44E71ADE"/>
    <w:rsid w:val="46A21C67"/>
    <w:rsid w:val="49164C5B"/>
    <w:rsid w:val="4B2241D5"/>
    <w:rsid w:val="4BC675A4"/>
    <w:rsid w:val="4C102089"/>
    <w:rsid w:val="4D504AA3"/>
    <w:rsid w:val="4D6E7282"/>
    <w:rsid w:val="4FB702AC"/>
    <w:rsid w:val="50111295"/>
    <w:rsid w:val="546A03AC"/>
    <w:rsid w:val="55916F2A"/>
    <w:rsid w:val="55DA6520"/>
    <w:rsid w:val="56184BB5"/>
    <w:rsid w:val="568630DA"/>
    <w:rsid w:val="574E41AC"/>
    <w:rsid w:val="57766D55"/>
    <w:rsid w:val="58340077"/>
    <w:rsid w:val="58BF60DE"/>
    <w:rsid w:val="59A74D72"/>
    <w:rsid w:val="5A0274A9"/>
    <w:rsid w:val="5A336E20"/>
    <w:rsid w:val="5BBF5BE7"/>
    <w:rsid w:val="5C70179E"/>
    <w:rsid w:val="5EF76B26"/>
    <w:rsid w:val="5F114A32"/>
    <w:rsid w:val="65917039"/>
    <w:rsid w:val="666C553C"/>
    <w:rsid w:val="66C5425C"/>
    <w:rsid w:val="676D56FB"/>
    <w:rsid w:val="681D5A02"/>
    <w:rsid w:val="68457EBC"/>
    <w:rsid w:val="68741DC2"/>
    <w:rsid w:val="6914365E"/>
    <w:rsid w:val="6A6105FE"/>
    <w:rsid w:val="6FD16469"/>
    <w:rsid w:val="70854B00"/>
    <w:rsid w:val="709C38E3"/>
    <w:rsid w:val="72F7199D"/>
    <w:rsid w:val="73875C92"/>
    <w:rsid w:val="75517815"/>
    <w:rsid w:val="78523897"/>
    <w:rsid w:val="7ABF3351"/>
    <w:rsid w:val="7C3D4642"/>
    <w:rsid w:val="7C6C5C3B"/>
    <w:rsid w:val="7D4619DF"/>
    <w:rsid w:val="7D5C4647"/>
    <w:rsid w:val="7E591D68"/>
    <w:rsid w:val="7ED1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2-27T13:48:03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